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76DAD"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76DA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A4547" w14:textId="77777777" w:rsidR="0007048A" w:rsidRDefault="00070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DD93" w14:textId="77777777" w:rsidR="0007048A" w:rsidRDefault="00070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A846" w14:textId="77777777" w:rsidR="0007048A" w:rsidRDefault="00070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76DAD" w:rsidRPr="00076DAD">
          <w:rPr>
            <w:b/>
            <w:bCs/>
            <w:noProof/>
          </w:rPr>
          <w:t>1</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8A622" w14:textId="77777777" w:rsidR="0007048A" w:rsidRDefault="00070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7048A"/>
    <w:rsid w:val="00076DAD"/>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infopath/2007/PartnerControls"/>
    <ds:schemaRef ds:uri="http://purl.org/dc/dcmitype/"/>
    <ds:schemaRef ds:uri="9874caef-fd84-4b11-afb6-9e754267c132"/>
    <ds:schemaRef ds:uri="http://purl.org/dc/terms/"/>
    <ds:schemaRef ds:uri="c6cf15d9-ea7a-4ab6-9ea2-d896e2db9c12"/>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bc4d8b03-4e62-4820-8f1e-8615b11f99ba"/>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6992FE4-52AF-4B0E-8D46-90F6B65C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 Josephs</Company>
  <LinksUpToDate>false</LinksUpToDate>
  <CharactersWithSpaces>2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elaine jackson</cp:lastModifiedBy>
  <cp:revision>2</cp:revision>
  <cp:lastPrinted>2019-03-28T16:35:00Z</cp:lastPrinted>
  <dcterms:created xsi:type="dcterms:W3CDTF">2020-09-16T11:16:00Z</dcterms:created>
  <dcterms:modified xsi:type="dcterms:W3CDTF">2020-09-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